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9" w:rsidRPr="00EB6E99" w:rsidRDefault="00EB6E99" w:rsidP="00EB6E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99">
        <w:rPr>
          <w:rFonts w:ascii="Times New Roman" w:hAnsi="Times New Roman" w:cs="Times New Roman"/>
          <w:sz w:val="28"/>
          <w:szCs w:val="28"/>
        </w:rPr>
        <w:t>Утверждаю:</w:t>
      </w:r>
    </w:p>
    <w:p w:rsidR="00EB6E99" w:rsidRPr="00EB6E99" w:rsidRDefault="00EB6E99" w:rsidP="00EB6E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99">
        <w:rPr>
          <w:rFonts w:ascii="Times New Roman" w:hAnsi="Times New Roman" w:cs="Times New Roman"/>
          <w:sz w:val="28"/>
          <w:szCs w:val="28"/>
        </w:rPr>
        <w:t>Главный инженер филиала</w:t>
      </w:r>
    </w:p>
    <w:p w:rsidR="00EB6E99" w:rsidRPr="00EB6E99" w:rsidRDefault="00EB6E99" w:rsidP="00EB6E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99">
        <w:rPr>
          <w:rFonts w:ascii="Times New Roman" w:hAnsi="Times New Roman" w:cs="Times New Roman"/>
          <w:sz w:val="28"/>
          <w:szCs w:val="28"/>
        </w:rPr>
        <w:t>АО «Газпром газораспределение Орёл»</w:t>
      </w:r>
    </w:p>
    <w:p w:rsidR="00EB6E99" w:rsidRPr="00EB6E99" w:rsidRDefault="00EB6E99" w:rsidP="00EB6E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99">
        <w:rPr>
          <w:rFonts w:ascii="Times New Roman" w:hAnsi="Times New Roman" w:cs="Times New Roman"/>
          <w:sz w:val="28"/>
          <w:szCs w:val="28"/>
        </w:rPr>
        <w:t>в  п. Покровское</w:t>
      </w:r>
    </w:p>
    <w:p w:rsidR="00EB6E99" w:rsidRDefault="00866A79" w:rsidP="00EB6E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И.И. Шалимов</w:t>
      </w:r>
    </w:p>
    <w:p w:rsidR="00754773" w:rsidRPr="00EB6E99" w:rsidRDefault="00754773" w:rsidP="00EB6E99">
      <w:pPr>
        <w:spacing w:after="0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6E99" w:rsidRPr="00EB6E99" w:rsidRDefault="00EB6E99" w:rsidP="00B72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E6" w:rsidRPr="00EB6E99" w:rsidRDefault="00B72141" w:rsidP="00EB6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9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2141" w:rsidRPr="00EB6E99" w:rsidRDefault="00B72141" w:rsidP="00EB6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99">
        <w:rPr>
          <w:rFonts w:ascii="Times New Roman" w:hAnsi="Times New Roman" w:cs="Times New Roman"/>
          <w:b/>
          <w:sz w:val="28"/>
          <w:szCs w:val="28"/>
        </w:rPr>
        <w:t>ПРОВЕДЕНИЯ ТО ВДГО</w:t>
      </w:r>
      <w:r w:rsidR="00B24EF2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FD0D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4"/>
        <w:gridCol w:w="1560"/>
        <w:gridCol w:w="850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EE7A28" w:rsidRPr="00EB6E99" w:rsidTr="00EE7A28">
        <w:trPr>
          <w:trHeight w:val="852"/>
        </w:trPr>
        <w:tc>
          <w:tcPr>
            <w:tcW w:w="993" w:type="dxa"/>
          </w:tcPr>
          <w:p w:rsidR="00CA16FA" w:rsidRPr="0018256A" w:rsidRDefault="00EB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:rsidR="00CA16FA" w:rsidRPr="0018256A" w:rsidRDefault="00EB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560" w:type="dxa"/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бон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ян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ф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6FA" w:rsidRPr="0018256A" w:rsidRDefault="00963F17" w:rsidP="00B7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6E99" w:rsidRPr="0018256A" w:rsidRDefault="00EE7A28" w:rsidP="00EB6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63F17" w:rsidRPr="0018256A">
              <w:rPr>
                <w:rFonts w:ascii="Times New Roman" w:hAnsi="Times New Roman" w:cs="Times New Roman"/>
                <w:b/>
                <w:sz w:val="20"/>
                <w:szCs w:val="20"/>
              </w:rPr>
              <w:t>екабрь</w:t>
            </w: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п.Покровское</w:t>
            </w:r>
          </w:p>
        </w:tc>
        <w:tc>
          <w:tcPr>
            <w:tcW w:w="156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Reverse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 Берёзовка</w:t>
            </w:r>
          </w:p>
        </w:tc>
        <w:tc>
          <w:tcPr>
            <w:tcW w:w="156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thinDiagStripe" w:color="auto" w:fill="auto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 Дросково</w:t>
            </w:r>
          </w:p>
        </w:tc>
        <w:tc>
          <w:tcPr>
            <w:tcW w:w="156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Одинцовка</w:t>
            </w:r>
          </w:p>
        </w:tc>
        <w:tc>
          <w:tcPr>
            <w:tcW w:w="1560" w:type="dxa"/>
          </w:tcPr>
          <w:p w:rsidR="003511A5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ерососенье</w:t>
            </w:r>
            <w:r w:rsidR="00B24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д.Переведеновка.</w:t>
            </w:r>
          </w:p>
          <w:p w:rsidR="00B24EF2" w:rsidRPr="0018256A" w:rsidRDefault="00B24EF2" w:rsidP="00B24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Дюковская.д.Дрогайцево</w:t>
            </w:r>
          </w:p>
        </w:tc>
        <w:tc>
          <w:tcPr>
            <w:tcW w:w="1560" w:type="dxa"/>
          </w:tcPr>
          <w:p w:rsidR="003511A5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2</w:t>
            </w:r>
          </w:p>
          <w:p w:rsidR="00B24EF2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 Сетенёво</w:t>
            </w:r>
          </w:p>
        </w:tc>
        <w:tc>
          <w:tcPr>
            <w:tcW w:w="156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Лазаревка</w:t>
            </w:r>
          </w:p>
        </w:tc>
        <w:tc>
          <w:tcPr>
            <w:tcW w:w="1560" w:type="dxa"/>
          </w:tcPr>
          <w:p w:rsidR="003511A5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3511A5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511A5" w:rsidRPr="0018256A" w:rsidRDefault="003511A5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Стол</w:t>
            </w:r>
            <w:r w:rsidR="007122F1"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бецкое</w:t>
            </w:r>
            <w:r w:rsidR="00B24EF2">
              <w:rPr>
                <w:rFonts w:ascii="Times New Roman" w:hAnsi="Times New Roman" w:cs="Times New Roman"/>
                <w:b/>
                <w:sz w:val="24"/>
                <w:szCs w:val="24"/>
              </w:rPr>
              <w:t>д.Емельяновка</w:t>
            </w:r>
          </w:p>
        </w:tc>
        <w:tc>
          <w:tcPr>
            <w:tcW w:w="1560" w:type="dxa"/>
          </w:tcPr>
          <w:p w:rsidR="003511A5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1A5" w:rsidRDefault="003511A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.Сергеевка</w:t>
            </w:r>
          </w:p>
        </w:tc>
        <w:tc>
          <w:tcPr>
            <w:tcW w:w="1560" w:type="dxa"/>
          </w:tcPr>
          <w:p w:rsidR="007122F1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Дубки</w:t>
            </w:r>
          </w:p>
        </w:tc>
        <w:tc>
          <w:tcPr>
            <w:tcW w:w="156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.Столбецкое</w:t>
            </w:r>
          </w:p>
        </w:tc>
        <w:tc>
          <w:tcPr>
            <w:tcW w:w="156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Топки</w:t>
            </w:r>
          </w:p>
        </w:tc>
        <w:tc>
          <w:tcPr>
            <w:tcW w:w="156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Лутовиново</w:t>
            </w:r>
          </w:p>
        </w:tc>
        <w:tc>
          <w:tcPr>
            <w:tcW w:w="156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Алексеевка</w:t>
            </w:r>
          </w:p>
        </w:tc>
        <w:tc>
          <w:tcPr>
            <w:tcW w:w="1560" w:type="dxa"/>
          </w:tcPr>
          <w:p w:rsidR="007122F1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Шалимовка</w:t>
            </w:r>
            <w:r w:rsidR="00B24EF2">
              <w:rPr>
                <w:rFonts w:ascii="Times New Roman" w:hAnsi="Times New Roman" w:cs="Times New Roman"/>
                <w:b/>
                <w:sz w:val="24"/>
                <w:szCs w:val="24"/>
              </w:rPr>
              <w:t>д.В-Жерновец.дКадинка</w:t>
            </w:r>
          </w:p>
        </w:tc>
        <w:tc>
          <w:tcPr>
            <w:tcW w:w="1560" w:type="dxa"/>
          </w:tcPr>
          <w:p w:rsidR="007122F1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5.7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122F1" w:rsidRPr="0018256A" w:rsidRDefault="007122F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122F1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Грачёвка</w:t>
            </w:r>
          </w:p>
        </w:tc>
        <w:tc>
          <w:tcPr>
            <w:tcW w:w="1560" w:type="dxa"/>
          </w:tcPr>
          <w:p w:rsidR="007122F1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2F1" w:rsidRDefault="007122F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Никольское</w:t>
            </w:r>
            <w:r w:rsidR="00B24EF2">
              <w:rPr>
                <w:rFonts w:ascii="Times New Roman" w:hAnsi="Times New Roman" w:cs="Times New Roman"/>
                <w:b/>
                <w:sz w:val="24"/>
                <w:szCs w:val="24"/>
              </w:rPr>
              <w:t>.д.Александровка</w:t>
            </w:r>
          </w:p>
        </w:tc>
        <w:tc>
          <w:tcPr>
            <w:tcW w:w="1560" w:type="dxa"/>
          </w:tcPr>
          <w:p w:rsidR="00A044AF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8</w:t>
            </w: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044AF" w:rsidRPr="0018256A" w:rsidRDefault="00B24EF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A044AF"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вановка.д.Комарди</w:t>
            </w:r>
          </w:p>
        </w:tc>
        <w:tc>
          <w:tcPr>
            <w:tcW w:w="1560" w:type="dxa"/>
          </w:tcPr>
          <w:p w:rsidR="00A044AF" w:rsidRDefault="00B24EF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7.5.</w:t>
            </w: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Липовец</w:t>
            </w:r>
          </w:p>
        </w:tc>
        <w:tc>
          <w:tcPr>
            <w:tcW w:w="156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аськово</w:t>
            </w:r>
          </w:p>
        </w:tc>
        <w:tc>
          <w:tcPr>
            <w:tcW w:w="156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044AF" w:rsidRPr="0018256A" w:rsidRDefault="00A044A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Тимирязево</w:t>
            </w:r>
          </w:p>
        </w:tc>
        <w:tc>
          <w:tcPr>
            <w:tcW w:w="1560" w:type="dxa"/>
          </w:tcPr>
          <w:p w:rsidR="00A044AF" w:rsidRDefault="00143B6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thinDiagStripe" w:color="auto" w:fill="auto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4AF" w:rsidRDefault="00A044A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язовое</w:t>
            </w:r>
            <w:r w:rsidR="0014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Барковка.М.Казинка</w:t>
            </w:r>
          </w:p>
        </w:tc>
        <w:tc>
          <w:tcPr>
            <w:tcW w:w="1560" w:type="dxa"/>
          </w:tcPr>
          <w:p w:rsidR="007B2C23" w:rsidRDefault="00143B6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7</w:t>
            </w:r>
          </w:p>
        </w:tc>
        <w:tc>
          <w:tcPr>
            <w:tcW w:w="850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нуково</w:t>
            </w:r>
          </w:p>
        </w:tc>
        <w:tc>
          <w:tcPr>
            <w:tcW w:w="1560" w:type="dxa"/>
          </w:tcPr>
          <w:p w:rsidR="007B2C23" w:rsidRDefault="00143B6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B2C23" w:rsidRPr="0018256A" w:rsidRDefault="007B2C23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п. </w:t>
            </w:r>
            <w:r w:rsidR="00126E99"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Васютино</w:t>
            </w:r>
          </w:p>
        </w:tc>
        <w:tc>
          <w:tcPr>
            <w:tcW w:w="1560" w:type="dxa"/>
          </w:tcPr>
          <w:p w:rsidR="007B2C23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3" w:rsidRDefault="007B2C23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.п.Непочатая</w:t>
            </w:r>
          </w:p>
        </w:tc>
        <w:tc>
          <w:tcPr>
            <w:tcW w:w="1560" w:type="dxa"/>
          </w:tcPr>
          <w:p w:rsidR="00126E99" w:rsidRDefault="00143B6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Смирные</w:t>
            </w:r>
          </w:p>
        </w:tc>
        <w:tc>
          <w:tcPr>
            <w:tcW w:w="1560" w:type="dxa"/>
          </w:tcPr>
          <w:p w:rsidR="00126E99" w:rsidRDefault="00143B6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Слободка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Теряево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Толстое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143B6F">
        <w:trPr>
          <w:trHeight w:val="739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Трудки</w:t>
            </w:r>
            <w:r w:rsidR="0014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Бальчик.дВязоватое.д.Н-Туровец</w:t>
            </w:r>
          </w:p>
        </w:tc>
        <w:tc>
          <w:tcPr>
            <w:tcW w:w="1560" w:type="dxa"/>
          </w:tcPr>
          <w:p w:rsidR="00143B6F" w:rsidRDefault="00143B6F" w:rsidP="0014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26.19.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Козловка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Менчиково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Кубань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Роща</w:t>
            </w:r>
          </w:p>
        </w:tc>
        <w:tc>
          <w:tcPr>
            <w:tcW w:w="156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126E99" w:rsidRPr="0018256A" w:rsidRDefault="00126E99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126E99" w:rsidRPr="0018256A" w:rsidRDefault="00126E99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2-я Васильевка</w:t>
            </w:r>
          </w:p>
        </w:tc>
        <w:tc>
          <w:tcPr>
            <w:tcW w:w="1560" w:type="dxa"/>
          </w:tcPr>
          <w:p w:rsidR="00126E99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DiagStripe" w:color="auto" w:fill="auto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99" w:rsidRDefault="00126E99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Погонево</w:t>
            </w:r>
          </w:p>
        </w:tc>
        <w:tc>
          <w:tcPr>
            <w:tcW w:w="1560" w:type="dxa"/>
          </w:tcPr>
          <w:p w:rsidR="00540ADB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Обруцкое</w:t>
            </w:r>
          </w:p>
        </w:tc>
        <w:tc>
          <w:tcPr>
            <w:tcW w:w="1560" w:type="dxa"/>
          </w:tcPr>
          <w:p w:rsidR="00540ADB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Протасово</w:t>
            </w:r>
          </w:p>
        </w:tc>
        <w:tc>
          <w:tcPr>
            <w:tcW w:w="156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Даниловка</w:t>
            </w:r>
          </w:p>
        </w:tc>
        <w:tc>
          <w:tcPr>
            <w:tcW w:w="1560" w:type="dxa"/>
          </w:tcPr>
          <w:p w:rsidR="00540ADB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Берлизево</w:t>
            </w:r>
          </w:p>
        </w:tc>
        <w:tc>
          <w:tcPr>
            <w:tcW w:w="156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Зубково</w:t>
            </w:r>
          </w:p>
        </w:tc>
        <w:tc>
          <w:tcPr>
            <w:tcW w:w="156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Моховое</w:t>
            </w:r>
          </w:p>
        </w:tc>
        <w:tc>
          <w:tcPr>
            <w:tcW w:w="156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540ADB" w:rsidRPr="0018256A" w:rsidRDefault="00540ADB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540ADB" w:rsidRPr="0018256A" w:rsidRDefault="00540ADB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Журавец</w:t>
            </w:r>
          </w:p>
        </w:tc>
        <w:tc>
          <w:tcPr>
            <w:tcW w:w="1560" w:type="dxa"/>
          </w:tcPr>
          <w:p w:rsidR="00540ADB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ADB" w:rsidRDefault="00540ADB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DD3322" w:rsidRPr="0018256A" w:rsidRDefault="00DD332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DD3322" w:rsidRPr="0018256A" w:rsidRDefault="00DD3322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Успенское</w:t>
            </w:r>
          </w:p>
        </w:tc>
        <w:tc>
          <w:tcPr>
            <w:tcW w:w="156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DD3322" w:rsidRPr="0018256A" w:rsidRDefault="00DD332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DD3322" w:rsidRPr="0018256A" w:rsidRDefault="00DD3322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Николаевка</w:t>
            </w:r>
          </w:p>
        </w:tc>
        <w:tc>
          <w:tcPr>
            <w:tcW w:w="156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DD3322" w:rsidRPr="0018256A" w:rsidRDefault="00DD332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DD3322" w:rsidRPr="0018256A" w:rsidRDefault="00DD3322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Большегорье</w:t>
            </w:r>
          </w:p>
        </w:tc>
        <w:tc>
          <w:tcPr>
            <w:tcW w:w="156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DD3322" w:rsidRPr="0018256A" w:rsidRDefault="00DD332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4" w:type="dxa"/>
          </w:tcPr>
          <w:p w:rsidR="00DD3322" w:rsidRPr="0018256A" w:rsidRDefault="00DD3322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Тетерье</w:t>
            </w:r>
          </w:p>
        </w:tc>
        <w:tc>
          <w:tcPr>
            <w:tcW w:w="1560" w:type="dxa"/>
          </w:tcPr>
          <w:p w:rsidR="00DD3322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DD3322" w:rsidRPr="0018256A" w:rsidRDefault="00DD3322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DD3322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Пенькозавод</w:t>
            </w:r>
          </w:p>
        </w:tc>
        <w:tc>
          <w:tcPr>
            <w:tcW w:w="1560" w:type="dxa"/>
          </w:tcPr>
          <w:p w:rsidR="00DD3322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thinDiagStripe" w:color="auto" w:fill="auto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322" w:rsidRDefault="00DD3322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Кунач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п.Виноградный.д.Хаустово.д.Ретинка</w:t>
            </w:r>
          </w:p>
        </w:tc>
        <w:tc>
          <w:tcPr>
            <w:tcW w:w="156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.1.57.13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Тростниково</w:t>
            </w:r>
          </w:p>
        </w:tc>
        <w:tc>
          <w:tcPr>
            <w:tcW w:w="1560" w:type="dxa"/>
          </w:tcPr>
          <w:p w:rsidR="006F68EF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Гремячье</w:t>
            </w:r>
          </w:p>
        </w:tc>
        <w:tc>
          <w:tcPr>
            <w:tcW w:w="1560" w:type="dxa"/>
          </w:tcPr>
          <w:p w:rsidR="006F68EF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FE2CD7">
        <w:trPr>
          <w:trHeight w:val="588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Осинки</w:t>
            </w:r>
          </w:p>
        </w:tc>
        <w:tc>
          <w:tcPr>
            <w:tcW w:w="156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Озерное</w:t>
            </w:r>
          </w:p>
        </w:tc>
        <w:tc>
          <w:tcPr>
            <w:tcW w:w="156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Мухортово</w:t>
            </w:r>
          </w:p>
        </w:tc>
        <w:tc>
          <w:tcPr>
            <w:tcW w:w="156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6F68EF" w:rsidRPr="0018256A" w:rsidRDefault="006F68EF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F68EF" w:rsidRPr="0018256A" w:rsidRDefault="006F68EF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Юдинка</w:t>
            </w:r>
          </w:p>
        </w:tc>
        <w:tc>
          <w:tcPr>
            <w:tcW w:w="156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EF" w:rsidRDefault="006F68EF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0A7831" w:rsidRPr="0018256A" w:rsidRDefault="000A783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A7831" w:rsidRPr="0018256A" w:rsidRDefault="000A7831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Березовец</w:t>
            </w:r>
          </w:p>
        </w:tc>
        <w:tc>
          <w:tcPr>
            <w:tcW w:w="1560" w:type="dxa"/>
          </w:tcPr>
          <w:p w:rsidR="000A7831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DiagStripe" w:color="auto" w:fill="auto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0A7831" w:rsidRPr="0018256A" w:rsidRDefault="000A783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A7831" w:rsidRPr="0018256A" w:rsidRDefault="000A7831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Вепринец</w:t>
            </w:r>
          </w:p>
        </w:tc>
        <w:tc>
          <w:tcPr>
            <w:tcW w:w="156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thinDiagStripe" w:color="auto" w:fill="auto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0A7831" w:rsidRPr="0018256A" w:rsidRDefault="000A783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A7831" w:rsidRPr="0018256A" w:rsidRDefault="000A7831" w:rsidP="00126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 Фёдоровка</w:t>
            </w:r>
          </w:p>
        </w:tc>
        <w:tc>
          <w:tcPr>
            <w:tcW w:w="1560" w:type="dxa"/>
          </w:tcPr>
          <w:p w:rsidR="000A7831" w:rsidRDefault="00FE2CD7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thinDiagStripe" w:color="auto" w:fill="auto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0A7831" w:rsidRPr="0018256A" w:rsidRDefault="00FE2CD7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0A7831" w:rsidRPr="0018256A" w:rsidRDefault="000A7831" w:rsidP="00CA5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Новосильевка</w:t>
            </w:r>
          </w:p>
        </w:tc>
        <w:tc>
          <w:tcPr>
            <w:tcW w:w="156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7831" w:rsidRDefault="000A783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28" w:rsidRPr="00EB6E99" w:rsidTr="00EE7A28">
        <w:trPr>
          <w:trHeight w:val="380"/>
        </w:trPr>
        <w:tc>
          <w:tcPr>
            <w:tcW w:w="993" w:type="dxa"/>
          </w:tcPr>
          <w:p w:rsidR="000A7831" w:rsidRPr="0018256A" w:rsidRDefault="000A7831" w:rsidP="00B72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2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A7831" w:rsidRPr="0018256A" w:rsidRDefault="000A7831" w:rsidP="00CA5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6A">
              <w:rPr>
                <w:rFonts w:ascii="Times New Roman" w:hAnsi="Times New Roman" w:cs="Times New Roman"/>
                <w:b/>
                <w:sz w:val="24"/>
                <w:szCs w:val="24"/>
              </w:rPr>
              <w:t>н.п.Желановка</w:t>
            </w:r>
          </w:p>
        </w:tc>
        <w:tc>
          <w:tcPr>
            <w:tcW w:w="156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831" w:rsidRDefault="000A7831" w:rsidP="00B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thinDiagStripe" w:color="auto" w:fill="auto"/>
          </w:tcPr>
          <w:p w:rsidR="000A7831" w:rsidRDefault="000A7831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1" w:rsidRPr="005F717C" w:rsidRDefault="00CA5F51" w:rsidP="00CA5F5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  <w:r>
        <w:rPr>
          <w:b/>
          <w:sz w:val="28"/>
          <w:szCs w:val="28"/>
        </w:rPr>
        <w:t>Составил: Мастер г/у                             Ильичёв И.А.                                           О</w:t>
      </w:r>
      <w:r w:rsidR="005F717C">
        <w:rPr>
          <w:b/>
          <w:sz w:val="28"/>
          <w:szCs w:val="28"/>
        </w:rPr>
        <w:t>знакомлены:          Сидоров С.И</w:t>
      </w:r>
    </w:p>
    <w:p w:rsidR="00CA5F51" w:rsidRDefault="00CA5F51" w:rsidP="00CA5F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огласовано: Нач.ПТО        </w:t>
      </w:r>
      <w:r w:rsidR="00866A79">
        <w:rPr>
          <w:b/>
          <w:sz w:val="28"/>
          <w:szCs w:val="28"/>
        </w:rPr>
        <w:t xml:space="preserve">                   Селютин С.В.</w:t>
      </w:r>
      <w:r>
        <w:rPr>
          <w:b/>
          <w:sz w:val="28"/>
          <w:szCs w:val="28"/>
        </w:rPr>
        <w:t xml:space="preserve">                                       Филёнко</w:t>
      </w:r>
      <w:r w:rsidR="00F014F5">
        <w:rPr>
          <w:b/>
          <w:sz w:val="28"/>
          <w:szCs w:val="28"/>
        </w:rPr>
        <w:t>в Е.Н.              Карасёв А.В</w:t>
      </w:r>
    </w:p>
    <w:p w:rsidR="00CA5F51" w:rsidRDefault="00CA5F51" w:rsidP="00CA5F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F717C">
        <w:rPr>
          <w:b/>
          <w:sz w:val="28"/>
          <w:szCs w:val="28"/>
        </w:rPr>
        <w:t xml:space="preserve">                     Гуров М.В.</w:t>
      </w:r>
      <w:r>
        <w:rPr>
          <w:b/>
          <w:sz w:val="28"/>
          <w:szCs w:val="28"/>
        </w:rPr>
        <w:t xml:space="preserve">                </w:t>
      </w:r>
      <w:r w:rsidR="005F717C">
        <w:rPr>
          <w:b/>
          <w:sz w:val="28"/>
          <w:szCs w:val="28"/>
        </w:rPr>
        <w:t>Новиков И.А.</w:t>
      </w:r>
    </w:p>
    <w:p w:rsidR="0018256A" w:rsidRPr="00CA5F51" w:rsidRDefault="0018256A" w:rsidP="00CA5F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5F717C">
        <w:rPr>
          <w:b/>
          <w:sz w:val="28"/>
          <w:szCs w:val="28"/>
        </w:rPr>
        <w:t xml:space="preserve">                         Котов Е.А.           Харчиков А.В.</w:t>
      </w:r>
    </w:p>
    <w:sectPr w:rsidR="0018256A" w:rsidRPr="00CA5F51" w:rsidSect="00EB6E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03" w:rsidRDefault="002C4203" w:rsidP="00B72141">
      <w:pPr>
        <w:spacing w:after="0" w:line="240" w:lineRule="auto"/>
      </w:pPr>
      <w:r>
        <w:separator/>
      </w:r>
    </w:p>
  </w:endnote>
  <w:endnote w:type="continuationSeparator" w:id="1">
    <w:p w:rsidR="002C4203" w:rsidRDefault="002C4203" w:rsidP="00B7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03" w:rsidRDefault="002C4203" w:rsidP="00B72141">
      <w:pPr>
        <w:spacing w:after="0" w:line="240" w:lineRule="auto"/>
      </w:pPr>
      <w:r>
        <w:separator/>
      </w:r>
    </w:p>
  </w:footnote>
  <w:footnote w:type="continuationSeparator" w:id="1">
    <w:p w:rsidR="002C4203" w:rsidRDefault="002C4203" w:rsidP="00B72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141"/>
    <w:rsid w:val="00020EA1"/>
    <w:rsid w:val="0003428D"/>
    <w:rsid w:val="000A7831"/>
    <w:rsid w:val="000C7FBC"/>
    <w:rsid w:val="00126E99"/>
    <w:rsid w:val="00143B6F"/>
    <w:rsid w:val="0018256A"/>
    <w:rsid w:val="001A31A8"/>
    <w:rsid w:val="001E36F0"/>
    <w:rsid w:val="00265900"/>
    <w:rsid w:val="002C4203"/>
    <w:rsid w:val="003511A5"/>
    <w:rsid w:val="003860FF"/>
    <w:rsid w:val="003A4DF5"/>
    <w:rsid w:val="0044310A"/>
    <w:rsid w:val="00444FD2"/>
    <w:rsid w:val="00517F7B"/>
    <w:rsid w:val="00531DB5"/>
    <w:rsid w:val="00540ADB"/>
    <w:rsid w:val="00561102"/>
    <w:rsid w:val="0058714A"/>
    <w:rsid w:val="005F717C"/>
    <w:rsid w:val="00613268"/>
    <w:rsid w:val="00616E9A"/>
    <w:rsid w:val="00625072"/>
    <w:rsid w:val="00666B0D"/>
    <w:rsid w:val="006E49F1"/>
    <w:rsid w:val="006F68EF"/>
    <w:rsid w:val="007122F1"/>
    <w:rsid w:val="00754773"/>
    <w:rsid w:val="007B2C23"/>
    <w:rsid w:val="007D0499"/>
    <w:rsid w:val="00866A79"/>
    <w:rsid w:val="008678D9"/>
    <w:rsid w:val="00946493"/>
    <w:rsid w:val="00963F17"/>
    <w:rsid w:val="00A044AF"/>
    <w:rsid w:val="00A44E52"/>
    <w:rsid w:val="00B147B0"/>
    <w:rsid w:val="00B24EF2"/>
    <w:rsid w:val="00B72141"/>
    <w:rsid w:val="00B75EAB"/>
    <w:rsid w:val="00C207BE"/>
    <w:rsid w:val="00C3433E"/>
    <w:rsid w:val="00C56992"/>
    <w:rsid w:val="00CA16FA"/>
    <w:rsid w:val="00CA5F51"/>
    <w:rsid w:val="00D827FF"/>
    <w:rsid w:val="00DD3322"/>
    <w:rsid w:val="00E53DE6"/>
    <w:rsid w:val="00EB6E99"/>
    <w:rsid w:val="00EE7A28"/>
    <w:rsid w:val="00F014F5"/>
    <w:rsid w:val="00F705F6"/>
    <w:rsid w:val="00F74225"/>
    <w:rsid w:val="00FC1619"/>
    <w:rsid w:val="00FD0DF5"/>
    <w:rsid w:val="00FE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2141"/>
  </w:style>
  <w:style w:type="paragraph" w:styleId="a5">
    <w:name w:val="footer"/>
    <w:basedOn w:val="a"/>
    <w:link w:val="a6"/>
    <w:uiPriority w:val="99"/>
    <w:semiHidden/>
    <w:unhideWhenUsed/>
    <w:rsid w:val="00B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EEE4-2723-4C15-A0FA-449189DC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2</dc:creator>
  <cp:lastModifiedBy>komp12</cp:lastModifiedBy>
  <cp:revision>2</cp:revision>
  <cp:lastPrinted>2017-12-08T08:24:00Z</cp:lastPrinted>
  <dcterms:created xsi:type="dcterms:W3CDTF">2017-12-08T08:26:00Z</dcterms:created>
  <dcterms:modified xsi:type="dcterms:W3CDTF">2017-12-08T08:26:00Z</dcterms:modified>
</cp:coreProperties>
</file>